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A2" w:rsidRPr="00F11715" w:rsidRDefault="00E5477E" w:rsidP="006E1ADE">
      <w:pPr>
        <w:tabs>
          <w:tab w:val="center" w:pos="4536"/>
          <w:tab w:val="right" w:pos="9072"/>
        </w:tabs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sz w:val="22"/>
          <w:szCs w:val="22"/>
        </w:rPr>
        <w:t>…………………………</w:t>
      </w:r>
      <w:proofErr w:type="gramEnd"/>
      <w:r>
        <w:rPr>
          <w:sz w:val="22"/>
          <w:szCs w:val="22"/>
        </w:rPr>
        <w:t>E</w:t>
      </w:r>
      <w:r w:rsidR="008040A2" w:rsidRPr="00F11715">
        <w:rPr>
          <w:b/>
          <w:sz w:val="22"/>
          <w:szCs w:val="22"/>
        </w:rPr>
        <w:t>NSTİTÜSÜ</w:t>
      </w:r>
    </w:p>
    <w:p w:rsidR="001B5A80" w:rsidRPr="00217106" w:rsidRDefault="001B5A80" w:rsidP="008040A2">
      <w:pPr>
        <w:tabs>
          <w:tab w:val="left" w:pos="719"/>
          <w:tab w:val="left" w:pos="869"/>
        </w:tabs>
        <w:jc w:val="both"/>
        <w:rPr>
          <w:b/>
          <w:sz w:val="20"/>
          <w:szCs w:val="20"/>
        </w:rPr>
      </w:pPr>
      <w:r w:rsidRPr="00217106">
        <w:rPr>
          <w:b/>
          <w:sz w:val="20"/>
          <w:szCs w:val="20"/>
        </w:rPr>
        <w:t xml:space="preserve">ÖĞRENCİ BİLGİLERİ </w:t>
      </w:r>
    </w:p>
    <w:p w:rsidR="00BC29C7" w:rsidRPr="002A7689" w:rsidRDefault="00BC29C7" w:rsidP="008040A2">
      <w:pPr>
        <w:tabs>
          <w:tab w:val="left" w:pos="719"/>
          <w:tab w:val="left" w:pos="869"/>
        </w:tabs>
        <w:jc w:val="both"/>
        <w:rPr>
          <w:b/>
          <w:sz w:val="6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1842"/>
        <w:gridCol w:w="2127"/>
        <w:gridCol w:w="1276"/>
      </w:tblGrid>
      <w:tr w:rsidR="001B5A80" w:rsidRPr="00217106" w:rsidTr="00217106">
        <w:trPr>
          <w:trHeight w:val="385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8040A2" w:rsidP="00102DA8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dı ve Soyadı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1B5A80" w:rsidRPr="00217106" w:rsidRDefault="00E5477E" w:rsidP="00E5477E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1B5A80" w:rsidRPr="0021710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040A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040A2" w:rsidRPr="00217106" w:rsidRDefault="008040A2" w:rsidP="00C13694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Kayıtlı Olduğu Üniversite/ Enstitü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8040A2" w:rsidRPr="00217106" w:rsidRDefault="00E5477E" w:rsidP="00E5477E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8040A2" w:rsidRPr="0021710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B5A8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nabilim Dalı</w:t>
            </w:r>
            <w:r w:rsidRPr="00217106">
              <w:rPr>
                <w:sz w:val="20"/>
                <w:szCs w:val="20"/>
              </w:rPr>
              <w:tab/>
              <w:t xml:space="preserve">/ Bilim Dalı 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1B5A80" w:rsidRPr="00217106" w:rsidRDefault="00E5477E" w:rsidP="00E5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5A80" w:rsidRPr="002171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</w:t>
            </w:r>
            <w:r w:rsidR="001B5A80" w:rsidRPr="0021710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 </w:t>
            </w:r>
            <w:r w:rsidR="001B5A80" w:rsidRPr="00217106">
              <w:rPr>
                <w:sz w:val="20"/>
                <w:szCs w:val="20"/>
              </w:rPr>
              <w:t xml:space="preserve"> </w:t>
            </w:r>
          </w:p>
        </w:tc>
      </w:tr>
      <w:tr w:rsidR="001B5A80" w:rsidRPr="00217106" w:rsidTr="002941EE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Programı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310250" w:rsidRPr="00217106" w:rsidRDefault="001B5A80" w:rsidP="00D47BE2">
            <w:pPr>
              <w:spacing w:line="360" w:lineRule="auto"/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E1692">
              <w:rPr>
                <w:sz w:val="20"/>
                <w:szCs w:val="20"/>
              </w:rPr>
            </w:r>
            <w:r w:rsidR="007E1692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</w:t>
            </w:r>
            <w:r w:rsidR="003D21DD" w:rsidRPr="00217106">
              <w:rPr>
                <w:sz w:val="20"/>
                <w:szCs w:val="20"/>
              </w:rPr>
              <w:t>Doktora</w:t>
            </w:r>
            <w:r w:rsidRPr="00217106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E1692">
              <w:rPr>
                <w:sz w:val="20"/>
                <w:szCs w:val="20"/>
                <w:lang w:eastAsia="en-US"/>
              </w:rPr>
            </w:r>
            <w:r w:rsidR="007E1692">
              <w:rPr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sz w:val="20"/>
                <w:szCs w:val="20"/>
                <w:lang w:eastAsia="en-US"/>
              </w:rPr>
              <w:fldChar w:fldCharType="end"/>
            </w:r>
            <w:r w:rsidR="003D21D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D21DD" w:rsidRPr="00217106">
              <w:rPr>
                <w:sz w:val="20"/>
                <w:szCs w:val="20"/>
              </w:rPr>
              <w:t>Doktora</w:t>
            </w:r>
            <w:proofErr w:type="spellEnd"/>
            <w:r w:rsidR="003D21DD">
              <w:rPr>
                <w:sz w:val="20"/>
                <w:szCs w:val="20"/>
                <w:lang w:eastAsia="en-US"/>
              </w:rPr>
              <w:t xml:space="preserve"> / Sanatta Yeterlik</w:t>
            </w:r>
            <w:r w:rsidRPr="00217106">
              <w:rPr>
                <w:sz w:val="20"/>
                <w:szCs w:val="20"/>
                <w:lang w:eastAsia="en-US"/>
              </w:rPr>
              <w:tab/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E1692">
              <w:rPr>
                <w:sz w:val="20"/>
                <w:szCs w:val="20"/>
              </w:rPr>
            </w:r>
            <w:r w:rsidR="007E1692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="00D47BE2">
              <w:rPr>
                <w:sz w:val="20"/>
                <w:szCs w:val="20"/>
              </w:rPr>
              <w:t xml:space="preserve">  </w:t>
            </w:r>
            <w:r w:rsidR="003D21DD" w:rsidRPr="00217106">
              <w:rPr>
                <w:sz w:val="20"/>
                <w:szCs w:val="20"/>
                <w:lang w:eastAsia="en-US"/>
              </w:rPr>
              <w:t>Doktora</w:t>
            </w:r>
            <w:r w:rsidR="00D47BE2">
              <w:rPr>
                <w:sz w:val="20"/>
                <w:szCs w:val="20"/>
                <w:lang w:eastAsia="en-US"/>
              </w:rPr>
              <w:t xml:space="preserve"> (Lisans Derecesi İle)</w:t>
            </w:r>
          </w:p>
          <w:p w:rsidR="001B5A80" w:rsidRPr="00217106" w:rsidRDefault="001B5A80" w:rsidP="00D47BE2">
            <w:pPr>
              <w:spacing w:line="360" w:lineRule="auto"/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E1692">
              <w:rPr>
                <w:sz w:val="20"/>
                <w:szCs w:val="20"/>
              </w:rPr>
            </w:r>
            <w:r w:rsidR="007E1692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="003D21DD">
              <w:rPr>
                <w:sz w:val="20"/>
                <w:szCs w:val="20"/>
              </w:rPr>
              <w:t xml:space="preserve"> Tezli Yüksek Lisans   </w:t>
            </w:r>
            <w:r w:rsidR="003D21DD" w:rsidRPr="0021710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1DD" w:rsidRPr="00217106">
              <w:rPr>
                <w:sz w:val="20"/>
                <w:szCs w:val="20"/>
              </w:rPr>
              <w:instrText xml:space="preserve"> FORMCHECKBOX </w:instrText>
            </w:r>
            <w:r w:rsidR="007E1692">
              <w:rPr>
                <w:sz w:val="20"/>
                <w:szCs w:val="20"/>
              </w:rPr>
            </w:r>
            <w:r w:rsidR="007E1692">
              <w:rPr>
                <w:sz w:val="20"/>
                <w:szCs w:val="20"/>
              </w:rPr>
              <w:fldChar w:fldCharType="separate"/>
            </w:r>
            <w:r w:rsidR="003D21DD" w:rsidRPr="00217106">
              <w:rPr>
                <w:sz w:val="20"/>
                <w:szCs w:val="20"/>
              </w:rPr>
              <w:fldChar w:fldCharType="end"/>
            </w:r>
            <w:r w:rsidR="003D21DD">
              <w:rPr>
                <w:sz w:val="20"/>
                <w:szCs w:val="20"/>
              </w:rPr>
              <w:t xml:space="preserve"> Tezsiz Yüksek Lisans</w:t>
            </w:r>
          </w:p>
        </w:tc>
      </w:tr>
      <w:tr w:rsidR="002377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237770" w:rsidRPr="00217106" w:rsidRDefault="002377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Enstitüye İlk Kayıt Tarih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7770" w:rsidRPr="00217106" w:rsidRDefault="00E5477E" w:rsidP="00237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7770" w:rsidRPr="00217106">
              <w:rPr>
                <w:sz w:val="20"/>
                <w:szCs w:val="20"/>
              </w:rPr>
              <w:tab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37770" w:rsidRPr="00217106" w:rsidRDefault="005B3497" w:rsidP="007831C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Af Yasasından Faydalandı </w:t>
            </w:r>
            <w:r w:rsidR="007831CA">
              <w:rPr>
                <w:sz w:val="20"/>
                <w:szCs w:val="20"/>
              </w:rPr>
              <w:t>İ</w:t>
            </w:r>
            <w:r w:rsidR="00237770" w:rsidRPr="00217106">
              <w:rPr>
                <w:sz w:val="20"/>
                <w:szCs w:val="20"/>
              </w:rPr>
              <w:t xml:space="preserve">se Kayıt Tarih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770" w:rsidRPr="00217106" w:rsidRDefault="00E5477E" w:rsidP="0010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10185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B10185" w:rsidRPr="00217106" w:rsidRDefault="00B10185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LES Türü ve Puanı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10185" w:rsidRPr="00217106" w:rsidRDefault="00B10185" w:rsidP="00D47BE2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SAY: </w:t>
            </w:r>
            <w:r w:rsidR="00D47BE2">
              <w:rPr>
                <w:sz w:val="20"/>
                <w:szCs w:val="20"/>
              </w:rPr>
              <w:t xml:space="preserve">           </w:t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SÖZ: </w:t>
            </w:r>
            <w:r w:rsidR="00D47BE2">
              <w:rPr>
                <w:sz w:val="20"/>
                <w:szCs w:val="20"/>
              </w:rPr>
              <w:t xml:space="preserve">           </w:t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EA: </w:t>
            </w:r>
            <w:r w:rsidR="00D47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10185" w:rsidRPr="00217106" w:rsidRDefault="00B10185" w:rsidP="00B10185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LES Sınav Tarih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85" w:rsidRPr="00217106" w:rsidRDefault="00D47BE2" w:rsidP="0010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946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794670" w:rsidRPr="00217106" w:rsidRDefault="007946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Yabancı Dil Sınav Türü ve Puanı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794670" w:rsidRPr="00217106" w:rsidRDefault="00794670" w:rsidP="00D47BE2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YDS: </w:t>
            </w:r>
            <w:r w:rsidR="00D47BE2">
              <w:rPr>
                <w:sz w:val="20"/>
                <w:szCs w:val="20"/>
              </w:rPr>
              <w:t xml:space="preserve">      </w:t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KPDS: </w:t>
            </w:r>
            <w:r w:rsidR="00D47BE2">
              <w:rPr>
                <w:sz w:val="20"/>
                <w:szCs w:val="20"/>
              </w:rPr>
              <w:t xml:space="preserve"> </w:t>
            </w:r>
            <w:r w:rsidR="002941EE">
              <w:rPr>
                <w:sz w:val="20"/>
                <w:szCs w:val="20"/>
              </w:rPr>
              <w:tab/>
            </w:r>
            <w:r w:rsidR="00D47BE2">
              <w:rPr>
                <w:sz w:val="20"/>
                <w:szCs w:val="20"/>
              </w:rPr>
              <w:t xml:space="preserve">              </w:t>
            </w:r>
            <w:r w:rsidRPr="00217106">
              <w:rPr>
                <w:sz w:val="20"/>
                <w:szCs w:val="20"/>
              </w:rPr>
              <w:t xml:space="preserve">ÜDS: </w:t>
            </w:r>
            <w:r w:rsidR="00D47BE2">
              <w:rPr>
                <w:sz w:val="20"/>
                <w:szCs w:val="20"/>
              </w:rPr>
              <w:t xml:space="preserve"> </w:t>
            </w:r>
            <w:r w:rsidR="002941EE">
              <w:rPr>
                <w:sz w:val="20"/>
                <w:szCs w:val="20"/>
              </w:rPr>
              <w:tab/>
            </w:r>
            <w:r w:rsidR="00D47BE2">
              <w:rPr>
                <w:sz w:val="20"/>
                <w:szCs w:val="20"/>
              </w:rPr>
              <w:t xml:space="preserve">                 </w:t>
            </w:r>
            <w:r w:rsidRPr="00217106">
              <w:rPr>
                <w:sz w:val="20"/>
                <w:szCs w:val="20"/>
              </w:rPr>
              <w:t xml:space="preserve">DİĞER: </w:t>
            </w:r>
            <w:r w:rsidR="00D47BE2">
              <w:rPr>
                <w:sz w:val="20"/>
                <w:szCs w:val="20"/>
              </w:rPr>
              <w:t xml:space="preserve"> </w:t>
            </w:r>
          </w:p>
        </w:tc>
      </w:tr>
      <w:tr w:rsidR="007946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794670" w:rsidRPr="00217106" w:rsidRDefault="007946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Tıpta Uzmanlık Sınavı (TUS)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794670" w:rsidRPr="00217106" w:rsidRDefault="00794670" w:rsidP="00D47BE2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Temel Tıp Bil. Puanı: </w:t>
            </w:r>
            <w:r w:rsidR="00D47BE2">
              <w:rPr>
                <w:sz w:val="20"/>
                <w:szCs w:val="20"/>
              </w:rPr>
              <w:t xml:space="preserve"> </w:t>
            </w:r>
            <w:r w:rsidR="002941EE">
              <w:rPr>
                <w:sz w:val="20"/>
                <w:szCs w:val="20"/>
              </w:rPr>
              <w:tab/>
            </w:r>
            <w:r w:rsidR="00D47BE2">
              <w:rPr>
                <w:sz w:val="20"/>
                <w:szCs w:val="20"/>
              </w:rPr>
              <w:t xml:space="preserve">         </w:t>
            </w:r>
            <w:r w:rsidRPr="00217106">
              <w:rPr>
                <w:sz w:val="20"/>
                <w:szCs w:val="20"/>
              </w:rPr>
              <w:t xml:space="preserve">Klinik Tıp Bil. Puanı: </w:t>
            </w:r>
            <w:r w:rsidR="00D47BE2">
              <w:rPr>
                <w:sz w:val="20"/>
                <w:szCs w:val="20"/>
              </w:rPr>
              <w:t xml:space="preserve"> </w:t>
            </w:r>
            <w:r w:rsidR="002941EE">
              <w:rPr>
                <w:sz w:val="20"/>
                <w:szCs w:val="20"/>
              </w:rPr>
              <w:tab/>
            </w:r>
            <w:r w:rsidR="00D47BE2">
              <w:rPr>
                <w:sz w:val="20"/>
                <w:szCs w:val="20"/>
              </w:rPr>
              <w:t xml:space="preserve">         </w:t>
            </w:r>
            <w:r w:rsidRPr="00217106">
              <w:rPr>
                <w:sz w:val="20"/>
                <w:szCs w:val="20"/>
              </w:rPr>
              <w:t xml:space="preserve">Sınav Tarihi: </w:t>
            </w:r>
            <w:r w:rsidR="00D47BE2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847D2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47D22" w:rsidRPr="00217106" w:rsidRDefault="00847D22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Son Mezun Olduğu Üniversi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Fakülte / Enstit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Bölüm / Anabilim Dal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D22" w:rsidRPr="00217106" w:rsidRDefault="00847D22" w:rsidP="00217106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Mez</w:t>
            </w:r>
            <w:r w:rsidR="00217106">
              <w:rPr>
                <w:sz w:val="20"/>
                <w:szCs w:val="20"/>
              </w:rPr>
              <w:t xml:space="preserve">. </w:t>
            </w:r>
            <w:r w:rsidRPr="00217106">
              <w:rPr>
                <w:sz w:val="20"/>
                <w:szCs w:val="20"/>
              </w:rPr>
              <w:t>Tarihi</w:t>
            </w:r>
          </w:p>
        </w:tc>
      </w:tr>
      <w:tr w:rsidR="00847D2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47D22" w:rsidRPr="00217106" w:rsidRDefault="00847D22" w:rsidP="00102D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7D22" w:rsidRPr="00217106" w:rsidRDefault="00E5477E" w:rsidP="00E5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847D22" w:rsidRPr="00217106">
              <w:rPr>
                <w:sz w:val="20"/>
                <w:szCs w:val="20"/>
              </w:rPr>
              <w:t xml:space="preserve">/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47D22" w:rsidRPr="00217106" w:rsidRDefault="00E5477E" w:rsidP="00E5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847D22" w:rsidRPr="0021710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</w:p>
        </w:tc>
      </w:tr>
    </w:tbl>
    <w:p w:rsidR="001B5A80" w:rsidRPr="00217106" w:rsidRDefault="001B5A80" w:rsidP="00DD16E8">
      <w:pPr>
        <w:pStyle w:val="stbilgi1"/>
        <w:jc w:val="center"/>
        <w:rPr>
          <w:b/>
          <w:sz w:val="20"/>
          <w:szCs w:val="20"/>
        </w:rPr>
      </w:pPr>
    </w:p>
    <w:p w:rsidR="00870108" w:rsidRPr="00217106" w:rsidRDefault="007D1B06" w:rsidP="0087010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ŞVURDUĞU </w:t>
      </w:r>
      <w:r w:rsidR="00883488" w:rsidRPr="00217106">
        <w:rPr>
          <w:b/>
          <w:sz w:val="20"/>
          <w:szCs w:val="20"/>
        </w:rPr>
        <w:t>DÖNEM</w:t>
      </w:r>
      <w:r w:rsidR="00870108" w:rsidRPr="00217106">
        <w:rPr>
          <w:b/>
          <w:sz w:val="20"/>
          <w:szCs w:val="20"/>
        </w:rPr>
        <w:t xml:space="preserve"> </w:t>
      </w:r>
      <w:r w:rsidR="00D86711" w:rsidRPr="00217106">
        <w:rPr>
          <w:b/>
          <w:sz w:val="20"/>
          <w:szCs w:val="20"/>
        </w:rPr>
        <w:t xml:space="preserve">VE ANABİLİM DALI </w:t>
      </w:r>
      <w:r w:rsidR="00870108" w:rsidRPr="00217106">
        <w:rPr>
          <w:b/>
          <w:sz w:val="20"/>
          <w:szCs w:val="20"/>
        </w:rPr>
        <w:t xml:space="preserve">BİLGİLERİ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797"/>
      </w:tblGrid>
      <w:tr w:rsidR="00D44404" w:rsidRPr="00217106" w:rsidTr="007831CA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D44404" w:rsidRPr="00217106" w:rsidRDefault="00BC2EAA" w:rsidP="00BC2EAA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Eğitim-Öğretim Yılı</w:t>
            </w:r>
            <w:r w:rsidR="00D44404" w:rsidRPr="00217106">
              <w:rPr>
                <w:sz w:val="20"/>
                <w:szCs w:val="20"/>
              </w:rPr>
              <w:t xml:space="preserve"> /Yarıyılı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44404" w:rsidRPr="00217106" w:rsidRDefault="00E5477E" w:rsidP="00E5477E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.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D44404" w:rsidRPr="00217106">
              <w:rPr>
                <w:bCs/>
                <w:sz w:val="20"/>
                <w:szCs w:val="20"/>
              </w:rPr>
              <w:t xml:space="preserve">Eğitim-Öğretim yılı        </w:t>
            </w:r>
            <w:bookmarkStart w:id="1" w:name="Onay4"/>
            <w:r w:rsidR="00AE2C23"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C23" w:rsidRPr="00217106">
              <w:rPr>
                <w:sz w:val="20"/>
                <w:szCs w:val="20"/>
              </w:rPr>
              <w:instrText xml:space="preserve"> FORMCHECKBOX </w:instrText>
            </w:r>
            <w:r w:rsidR="007E1692">
              <w:rPr>
                <w:sz w:val="20"/>
                <w:szCs w:val="20"/>
              </w:rPr>
            </w:r>
            <w:r w:rsidR="007E1692">
              <w:rPr>
                <w:sz w:val="20"/>
                <w:szCs w:val="20"/>
              </w:rPr>
              <w:fldChar w:fldCharType="separate"/>
            </w:r>
            <w:r w:rsidR="00AE2C23" w:rsidRPr="00217106">
              <w:rPr>
                <w:sz w:val="20"/>
                <w:szCs w:val="20"/>
              </w:rPr>
              <w:fldChar w:fldCharType="end"/>
            </w:r>
            <w:bookmarkEnd w:id="1"/>
            <w:r w:rsidR="00D44404" w:rsidRPr="00217106">
              <w:rPr>
                <w:sz w:val="20"/>
                <w:szCs w:val="20"/>
              </w:rPr>
              <w:t xml:space="preserve"> Güz       </w:t>
            </w:r>
            <w:r w:rsidR="00D44404"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404" w:rsidRPr="00217106">
              <w:rPr>
                <w:sz w:val="20"/>
                <w:szCs w:val="20"/>
              </w:rPr>
              <w:instrText xml:space="preserve"> FORMCHECKBOX </w:instrText>
            </w:r>
            <w:r w:rsidR="007E1692">
              <w:rPr>
                <w:sz w:val="20"/>
                <w:szCs w:val="20"/>
              </w:rPr>
            </w:r>
            <w:r w:rsidR="007E1692">
              <w:rPr>
                <w:sz w:val="20"/>
                <w:szCs w:val="20"/>
              </w:rPr>
              <w:fldChar w:fldCharType="separate"/>
            </w:r>
            <w:r w:rsidR="00D44404" w:rsidRPr="00217106">
              <w:rPr>
                <w:sz w:val="20"/>
                <w:szCs w:val="20"/>
              </w:rPr>
              <w:fldChar w:fldCharType="end"/>
            </w:r>
            <w:r w:rsidR="00D44404" w:rsidRPr="00217106">
              <w:rPr>
                <w:sz w:val="20"/>
                <w:szCs w:val="20"/>
              </w:rPr>
              <w:t xml:space="preserve"> Bahar</w:t>
            </w:r>
          </w:p>
        </w:tc>
      </w:tr>
      <w:tr w:rsidR="0093460A" w:rsidRPr="00217106" w:rsidTr="007831CA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93460A" w:rsidRPr="00217106" w:rsidRDefault="0093460A" w:rsidP="0035519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nabilim Dalı</w:t>
            </w:r>
            <w:r w:rsidR="00355198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t xml:space="preserve">/ Bilim Dalı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3460A" w:rsidRPr="00217106" w:rsidRDefault="00E5477E" w:rsidP="00E5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D47BE2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93460A" w:rsidRPr="00217106">
              <w:rPr>
                <w:sz w:val="20"/>
                <w:szCs w:val="20"/>
              </w:rPr>
              <w:t xml:space="preserve">/ </w:t>
            </w:r>
          </w:p>
        </w:tc>
      </w:tr>
      <w:tr w:rsidR="0049347C" w:rsidRPr="00217106" w:rsidTr="003B149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49347C" w:rsidRPr="00217106" w:rsidRDefault="0049347C" w:rsidP="003D21DD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Programı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347C" w:rsidRPr="00217106" w:rsidRDefault="0049347C" w:rsidP="00D47BE2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E1692">
              <w:rPr>
                <w:sz w:val="20"/>
                <w:szCs w:val="20"/>
              </w:rPr>
            </w:r>
            <w:r w:rsidR="007E1692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</w:t>
            </w:r>
            <w:r w:rsidR="00D82F2F" w:rsidRPr="00217106">
              <w:rPr>
                <w:sz w:val="20"/>
                <w:szCs w:val="20"/>
              </w:rPr>
              <w:t xml:space="preserve">Tezli </w:t>
            </w:r>
            <w:r w:rsidRPr="00217106">
              <w:rPr>
                <w:sz w:val="20"/>
                <w:szCs w:val="20"/>
              </w:rPr>
              <w:t>Yüksek Lisans</w:t>
            </w:r>
            <w:r w:rsidR="002F2D34" w:rsidRPr="00217106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7E1692">
              <w:rPr>
                <w:sz w:val="20"/>
                <w:szCs w:val="20"/>
                <w:lang w:eastAsia="en-US"/>
              </w:rPr>
            </w:r>
            <w:r w:rsidR="007E1692">
              <w:rPr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sz w:val="20"/>
                <w:szCs w:val="20"/>
                <w:lang w:eastAsia="en-US"/>
              </w:rPr>
              <w:fldChar w:fldCharType="end"/>
            </w:r>
            <w:r w:rsidRPr="00217106">
              <w:rPr>
                <w:sz w:val="20"/>
                <w:szCs w:val="20"/>
                <w:lang w:eastAsia="en-US"/>
              </w:rPr>
              <w:t xml:space="preserve"> Doktora</w:t>
            </w:r>
            <w:r w:rsidR="00D47BE2">
              <w:rPr>
                <w:sz w:val="20"/>
                <w:szCs w:val="20"/>
                <w:lang w:eastAsia="en-US"/>
              </w:rPr>
              <w:t xml:space="preserve"> (Lisans Derecesi İle)</w:t>
            </w:r>
            <w:r w:rsidR="007736B1" w:rsidRPr="00217106">
              <w:rPr>
                <w:sz w:val="20"/>
                <w:szCs w:val="20"/>
                <w:lang w:eastAsia="en-US"/>
              </w:rPr>
              <w:tab/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7E1692">
              <w:rPr>
                <w:sz w:val="20"/>
                <w:szCs w:val="20"/>
              </w:rPr>
            </w:r>
            <w:r w:rsidR="007E1692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Doktora</w:t>
            </w:r>
            <w:r w:rsidR="003D21DD">
              <w:rPr>
                <w:sz w:val="20"/>
                <w:szCs w:val="20"/>
              </w:rPr>
              <w:t>/Sanatta Yeterlik</w:t>
            </w:r>
            <w:r w:rsidR="002F2D34" w:rsidRPr="00217106">
              <w:rPr>
                <w:sz w:val="20"/>
                <w:szCs w:val="20"/>
              </w:rPr>
              <w:t xml:space="preserve">      </w:t>
            </w:r>
            <w:r w:rsidR="005B3497" w:rsidRPr="00217106">
              <w:rPr>
                <w:sz w:val="20"/>
                <w:szCs w:val="20"/>
              </w:rPr>
              <w:t xml:space="preserve">  </w:t>
            </w:r>
          </w:p>
        </w:tc>
      </w:tr>
    </w:tbl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6"/>
          <w:szCs w:val="20"/>
        </w:rPr>
      </w:pP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6"/>
          <w:szCs w:val="20"/>
        </w:rPr>
      </w:pPr>
      <w:r>
        <w:rPr>
          <w:sz w:val="6"/>
          <w:szCs w:val="20"/>
        </w:rPr>
        <w:tab/>
      </w: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20"/>
          <w:szCs w:val="20"/>
        </w:rPr>
      </w:pPr>
      <w:r>
        <w:rPr>
          <w:sz w:val="6"/>
          <w:szCs w:val="20"/>
        </w:rPr>
        <w:tab/>
      </w:r>
      <w:r w:rsidR="003D21DD">
        <w:rPr>
          <w:sz w:val="20"/>
          <w:szCs w:val="20"/>
        </w:rPr>
        <w:t>B.U</w:t>
      </w:r>
      <w:r w:rsidRPr="00D46089">
        <w:rPr>
          <w:sz w:val="20"/>
          <w:szCs w:val="20"/>
        </w:rPr>
        <w:t>.Ü. Lisansüstü Eğitim ve Öğretim Yönetmeliğinde belirtilen koşullara uygun olarak başvurumu yapıyorum. Formda istenilen bilgileri eksiksiz ve doğru olarak doldurduğumu beyan eder, aksinin ispatlanması durumunda her türlü yasal sorumluluğu kabul ederim.</w:t>
      </w: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20"/>
          <w:szCs w:val="20"/>
        </w:rPr>
      </w:pPr>
    </w:p>
    <w:p w:rsidR="008040A2" w:rsidRPr="00217106" w:rsidRDefault="008040A2" w:rsidP="008040A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  <w:t>Adı ve Soyadı</w:t>
      </w:r>
      <w:r w:rsidR="00880BD8">
        <w:rPr>
          <w:sz w:val="20"/>
          <w:szCs w:val="20"/>
        </w:rPr>
        <w:tab/>
      </w:r>
      <w:r w:rsidRPr="00217106">
        <w:rPr>
          <w:sz w:val="20"/>
          <w:szCs w:val="20"/>
        </w:rPr>
        <w:t xml:space="preserve">: </w:t>
      </w:r>
    </w:p>
    <w:p w:rsidR="008040A2" w:rsidRDefault="008040A2" w:rsidP="008040A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  <w:t>Tarih</w:t>
      </w:r>
      <w:r w:rsidR="00880BD8">
        <w:rPr>
          <w:sz w:val="20"/>
          <w:szCs w:val="20"/>
        </w:rPr>
        <w:tab/>
      </w:r>
      <w:r w:rsidR="00880BD8">
        <w:rPr>
          <w:sz w:val="20"/>
          <w:szCs w:val="20"/>
        </w:rPr>
        <w:tab/>
      </w:r>
      <w:r w:rsidRPr="00217106">
        <w:rPr>
          <w:sz w:val="20"/>
          <w:szCs w:val="20"/>
        </w:rPr>
        <w:t xml:space="preserve">: </w:t>
      </w:r>
    </w:p>
    <w:p w:rsidR="009612E6" w:rsidRDefault="00880BD8" w:rsidP="00D47BE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D47BE2">
        <w:rPr>
          <w:sz w:val="20"/>
          <w:szCs w:val="20"/>
        </w:rPr>
        <w:t xml:space="preserve"> </w:t>
      </w:r>
    </w:p>
    <w:p w:rsidR="00D47BE2" w:rsidRPr="00880BD8" w:rsidRDefault="00D47BE2" w:rsidP="00D47BE2">
      <w:pPr>
        <w:tabs>
          <w:tab w:val="center" w:pos="0"/>
        </w:tabs>
        <w:spacing w:after="120"/>
        <w:ind w:right="-108"/>
        <w:rPr>
          <w:b/>
          <w:sz w:val="20"/>
          <w:szCs w:val="20"/>
          <w:u w:val="single"/>
        </w:rPr>
      </w:pPr>
    </w:p>
    <w:p w:rsidR="009612E6" w:rsidRPr="00217106" w:rsidRDefault="009612E6" w:rsidP="009612E6">
      <w:pPr>
        <w:tabs>
          <w:tab w:val="center" w:pos="709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1- </w:t>
      </w:r>
      <w:r w:rsidR="00912A7D" w:rsidRPr="00217106">
        <w:rPr>
          <w:sz w:val="20"/>
          <w:szCs w:val="20"/>
        </w:rPr>
        <w:t>ALES</w:t>
      </w:r>
      <w:r w:rsidR="007D6EBD" w:rsidRPr="00217106">
        <w:rPr>
          <w:sz w:val="20"/>
          <w:szCs w:val="20"/>
        </w:rPr>
        <w:t xml:space="preserve"> / TUS</w:t>
      </w:r>
      <w:r w:rsidR="00912A7D" w:rsidRPr="00217106">
        <w:rPr>
          <w:sz w:val="20"/>
          <w:szCs w:val="20"/>
        </w:rPr>
        <w:t xml:space="preserve"> Belgesi </w:t>
      </w:r>
      <w:r w:rsidRPr="00217106">
        <w:rPr>
          <w:sz w:val="20"/>
          <w:szCs w:val="20"/>
        </w:rPr>
        <w:t>(1 adet)</w:t>
      </w:r>
    </w:p>
    <w:p w:rsidR="009612E6" w:rsidRPr="00217106" w:rsidRDefault="009612E6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2</w:t>
      </w:r>
      <w:r w:rsidR="00912A7D" w:rsidRPr="00217106">
        <w:rPr>
          <w:sz w:val="20"/>
          <w:szCs w:val="20"/>
        </w:rPr>
        <w:t>- Dil Belgesi</w:t>
      </w:r>
      <w:r w:rsidRPr="00217106">
        <w:rPr>
          <w:sz w:val="20"/>
          <w:szCs w:val="20"/>
        </w:rPr>
        <w:t xml:space="preserve"> (1 adet)</w:t>
      </w:r>
    </w:p>
    <w:p w:rsidR="007D6EBD" w:rsidRDefault="009612E6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3- </w:t>
      </w:r>
      <w:r w:rsidR="007D6EBD" w:rsidRPr="00217106">
        <w:rPr>
          <w:sz w:val="20"/>
          <w:szCs w:val="20"/>
        </w:rPr>
        <w:t>Not Dökümü (1 adet)</w:t>
      </w:r>
    </w:p>
    <w:p w:rsidR="002D6DF4" w:rsidRPr="00217106" w:rsidRDefault="002D6DF4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4- Öğrenci Belgesi (1 adet)</w:t>
      </w:r>
    </w:p>
    <w:p w:rsidR="007D6EBD" w:rsidRPr="00217106" w:rsidRDefault="002D6DF4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5</w:t>
      </w:r>
      <w:r w:rsidR="007D6EBD" w:rsidRPr="00217106">
        <w:rPr>
          <w:sz w:val="20"/>
          <w:szCs w:val="20"/>
        </w:rPr>
        <w:t>- Ders İçerikleri (</w:t>
      </w:r>
      <w:r w:rsidR="00D47BE2">
        <w:rPr>
          <w:sz w:val="20"/>
          <w:szCs w:val="20"/>
        </w:rPr>
        <w:t xml:space="preserve">         </w:t>
      </w:r>
      <w:r w:rsidR="007D6EBD" w:rsidRPr="00217106">
        <w:rPr>
          <w:sz w:val="20"/>
          <w:szCs w:val="20"/>
        </w:rPr>
        <w:t>sayfa)</w:t>
      </w:r>
    </w:p>
    <w:p w:rsidR="00525276" w:rsidRPr="00217106" w:rsidRDefault="00525276" w:rsidP="009612E6">
      <w:pPr>
        <w:tabs>
          <w:tab w:val="center" w:pos="4536"/>
        </w:tabs>
        <w:ind w:left="720" w:hanging="720"/>
        <w:rPr>
          <w:sz w:val="20"/>
          <w:szCs w:val="20"/>
        </w:rPr>
      </w:pPr>
    </w:p>
    <w:tbl>
      <w:tblPr>
        <w:tblW w:w="10493" w:type="dxa"/>
        <w:tblLook w:val="01E0" w:firstRow="1" w:lastRow="1" w:firstColumn="1" w:lastColumn="1" w:noHBand="0" w:noVBand="0"/>
      </w:tblPr>
      <w:tblGrid>
        <w:gridCol w:w="10493"/>
      </w:tblGrid>
      <w:tr w:rsidR="00626B4A" w:rsidRPr="00217106" w:rsidTr="00AB15FC">
        <w:trPr>
          <w:trHeight w:hRule="exact" w:val="1819"/>
        </w:trPr>
        <w:tc>
          <w:tcPr>
            <w:tcW w:w="10493" w:type="dxa"/>
            <w:vAlign w:val="center"/>
          </w:tcPr>
          <w:p w:rsidR="00626B4A" w:rsidRPr="00030CC1" w:rsidRDefault="00D47BE2" w:rsidP="005C1AA9">
            <w:pPr>
              <w:tabs>
                <w:tab w:val="left" w:pos="3578"/>
              </w:tabs>
              <w:rPr>
                <w:b/>
                <w:sz w:val="20"/>
                <w:szCs w:val="20"/>
                <w:u w:val="single"/>
              </w:rPr>
            </w:pPr>
            <w:proofErr w:type="gramStart"/>
            <w:r w:rsidRPr="00030CC1">
              <w:rPr>
                <w:b/>
                <w:sz w:val="20"/>
                <w:szCs w:val="20"/>
                <w:u w:val="single"/>
              </w:rPr>
              <w:t xml:space="preserve">ADRES </w:t>
            </w:r>
            <w:r w:rsidR="00626B4A" w:rsidRPr="00030CC1">
              <w:rPr>
                <w:b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626B4A" w:rsidRPr="00030CC1" w:rsidRDefault="00626B4A" w:rsidP="005C1AA9">
            <w:pPr>
              <w:tabs>
                <w:tab w:val="left" w:pos="3578"/>
              </w:tabs>
              <w:rPr>
                <w:sz w:val="8"/>
                <w:szCs w:val="20"/>
                <w:u w:val="single"/>
              </w:rPr>
            </w:pPr>
          </w:p>
          <w:p w:rsidR="00626B4A" w:rsidRPr="00217106" w:rsidRDefault="00294AD5" w:rsidP="005C1AA9">
            <w:pPr>
              <w:ind w:right="-64"/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Mahalle</w:t>
            </w:r>
            <w:r w:rsidR="00D47BE2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t>/</w:t>
            </w:r>
            <w:r w:rsidR="00D47BE2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t>Semt</w:t>
            </w:r>
            <w:r w:rsidRPr="00217106">
              <w:rPr>
                <w:sz w:val="20"/>
                <w:szCs w:val="20"/>
              </w:rPr>
              <w:tab/>
            </w:r>
            <w:r w:rsidR="000B2AA5" w:rsidRPr="00217106">
              <w:rPr>
                <w:sz w:val="20"/>
                <w:szCs w:val="20"/>
              </w:rPr>
              <w:t xml:space="preserve">: </w:t>
            </w:r>
          </w:p>
          <w:p w:rsidR="00626B4A" w:rsidRPr="00AB15FC" w:rsidRDefault="00626B4A" w:rsidP="005C1AA9">
            <w:pPr>
              <w:ind w:right="-64"/>
              <w:rPr>
                <w:sz w:val="8"/>
                <w:szCs w:val="20"/>
              </w:rPr>
            </w:pPr>
          </w:p>
          <w:p w:rsidR="00626B4A" w:rsidRPr="00217106" w:rsidRDefault="00BD7C25" w:rsidP="005C1AA9">
            <w:pPr>
              <w:ind w:right="-64"/>
              <w:rPr>
                <w:rFonts w:eastAsia="Calibri"/>
                <w:sz w:val="20"/>
                <w:szCs w:val="20"/>
                <w:lang w:eastAsia="en-US"/>
              </w:rPr>
            </w:pPr>
            <w:r w:rsidRPr="00217106">
              <w:rPr>
                <w:rFonts w:eastAsia="Calibri"/>
                <w:sz w:val="20"/>
                <w:szCs w:val="20"/>
                <w:lang w:eastAsia="en-US"/>
              </w:rPr>
              <w:t>İlçe</w:t>
            </w:r>
            <w:r w:rsidR="00D47B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D47B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İl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              </w:t>
            </w:r>
            <w:r w:rsidR="00D47B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t xml:space="preserve">/ 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26B4A" w:rsidRPr="00AB15FC" w:rsidRDefault="00626B4A" w:rsidP="005C1AA9">
            <w:pPr>
              <w:ind w:right="-64"/>
              <w:rPr>
                <w:rFonts w:eastAsia="Calibri"/>
                <w:sz w:val="8"/>
                <w:szCs w:val="20"/>
                <w:lang w:eastAsia="en-US"/>
              </w:rPr>
            </w:pPr>
          </w:p>
          <w:p w:rsidR="00626B4A" w:rsidRPr="00217106" w:rsidRDefault="00D47BE2" w:rsidP="005C1AA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Cep </w:t>
            </w:r>
            <w:r w:rsidR="00626B4A" w:rsidRPr="00217106">
              <w:rPr>
                <w:sz w:val="20"/>
                <w:szCs w:val="20"/>
              </w:rPr>
              <w:t xml:space="preserve">Telefon </w:t>
            </w:r>
            <w:r>
              <w:rPr>
                <w:sz w:val="20"/>
                <w:szCs w:val="20"/>
              </w:rPr>
              <w:t>No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5F47D9" w:rsidRPr="00AB15FC" w:rsidRDefault="005F47D9" w:rsidP="005C1AA9">
            <w:pPr>
              <w:rPr>
                <w:rFonts w:eastAsia="Calibri"/>
                <w:sz w:val="8"/>
                <w:szCs w:val="20"/>
                <w:lang w:eastAsia="en-US"/>
              </w:rPr>
            </w:pPr>
          </w:p>
          <w:p w:rsidR="0042226E" w:rsidRPr="00217106" w:rsidRDefault="00626B4A" w:rsidP="005C1AA9">
            <w:pPr>
              <w:ind w:right="-64"/>
              <w:rPr>
                <w:sz w:val="20"/>
                <w:szCs w:val="20"/>
              </w:rPr>
            </w:pPr>
            <w:r w:rsidRPr="00217106">
              <w:rPr>
                <w:rFonts w:eastAsia="Calibri"/>
                <w:sz w:val="20"/>
                <w:szCs w:val="20"/>
                <w:lang w:eastAsia="en-US"/>
              </w:rPr>
              <w:t>E-posta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                </w:t>
            </w:r>
            <w:r w:rsidR="00D47BE2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26B4A" w:rsidRPr="00217106" w:rsidRDefault="00626B4A" w:rsidP="0042226E">
            <w:pPr>
              <w:rPr>
                <w:sz w:val="20"/>
                <w:szCs w:val="20"/>
              </w:rPr>
            </w:pPr>
          </w:p>
          <w:p w:rsidR="005F47D9" w:rsidRPr="00217106" w:rsidRDefault="005F47D9" w:rsidP="0042226E">
            <w:pPr>
              <w:rPr>
                <w:sz w:val="20"/>
                <w:szCs w:val="20"/>
              </w:rPr>
            </w:pPr>
          </w:p>
          <w:p w:rsidR="005F47D9" w:rsidRPr="00217106" w:rsidRDefault="005F47D9" w:rsidP="0042226E">
            <w:pPr>
              <w:rPr>
                <w:sz w:val="20"/>
                <w:szCs w:val="20"/>
              </w:rPr>
            </w:pPr>
          </w:p>
        </w:tc>
      </w:tr>
    </w:tbl>
    <w:p w:rsidR="007F466C" w:rsidRPr="00B55186" w:rsidRDefault="007F466C" w:rsidP="00C61431">
      <w:pPr>
        <w:ind w:right="-52"/>
        <w:jc w:val="both"/>
        <w:rPr>
          <w:sz w:val="16"/>
          <w:szCs w:val="16"/>
        </w:rPr>
      </w:pPr>
    </w:p>
    <w:sectPr w:rsidR="007F466C" w:rsidRPr="00B55186" w:rsidSect="0081658B">
      <w:headerReference w:type="default" r:id="rId8"/>
      <w:footerReference w:type="default" r:id="rId9"/>
      <w:pgSz w:w="11906" w:h="16838" w:code="9"/>
      <w:pgMar w:top="851" w:right="425" w:bottom="992" w:left="851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92" w:rsidRDefault="007E1692">
      <w:r>
        <w:separator/>
      </w:r>
    </w:p>
  </w:endnote>
  <w:endnote w:type="continuationSeparator" w:id="0">
    <w:p w:rsidR="007E1692" w:rsidRDefault="007E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635CFB" w:rsidRPr="00E27A61" w:rsidTr="00385042">
      <w:tc>
        <w:tcPr>
          <w:tcW w:w="3388" w:type="dxa"/>
          <w:shd w:val="clear" w:color="auto" w:fill="auto"/>
        </w:tcPr>
        <w:p w:rsidR="00635CFB" w:rsidRPr="00E27A61" w:rsidRDefault="00635CFB" w:rsidP="003D21DD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 w:rsidR="003D21DD">
            <w:rPr>
              <w:sz w:val="16"/>
              <w:szCs w:val="16"/>
            </w:rPr>
            <w:t>8.0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635CFB" w:rsidRPr="00E27A61" w:rsidRDefault="00635CFB" w:rsidP="0081658B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</w:t>
          </w:r>
          <w:r w:rsidR="0030711C">
            <w:rPr>
              <w:sz w:val="16"/>
              <w:szCs w:val="16"/>
            </w:rPr>
            <w:t>1/15.06.2021</w:t>
          </w:r>
        </w:p>
      </w:tc>
      <w:tc>
        <w:tcPr>
          <w:tcW w:w="3363" w:type="dxa"/>
          <w:shd w:val="clear" w:color="auto" w:fill="auto"/>
        </w:tcPr>
        <w:p w:rsidR="00635CFB" w:rsidRPr="00E27A61" w:rsidRDefault="00635CFB" w:rsidP="0081658B">
          <w:pPr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C2172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C2172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635CFB" w:rsidRPr="00E27A61" w:rsidTr="00385042">
      <w:tc>
        <w:tcPr>
          <w:tcW w:w="10139" w:type="dxa"/>
          <w:gridSpan w:val="3"/>
          <w:shd w:val="clear" w:color="auto" w:fill="auto"/>
        </w:tcPr>
        <w:p w:rsidR="00635CFB" w:rsidRPr="00E27A61" w:rsidRDefault="00635CFB" w:rsidP="0081658B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:rsidR="00635CFB" w:rsidRPr="0081658B" w:rsidRDefault="00635CFB" w:rsidP="0081658B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92" w:rsidRDefault="007E1692">
      <w:r>
        <w:separator/>
      </w:r>
    </w:p>
  </w:footnote>
  <w:footnote w:type="continuationSeparator" w:id="0">
    <w:p w:rsidR="007E1692" w:rsidRDefault="007E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258"/>
      <w:gridCol w:w="1537"/>
    </w:tblGrid>
    <w:tr w:rsidR="00635CFB" w:rsidRPr="00653103" w:rsidTr="00385042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35CFB" w:rsidRPr="00653103" w:rsidRDefault="00635CFB" w:rsidP="006E1ADE">
          <w:r w:rsidRPr="0015444C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left w:val="nil"/>
            <w:right w:val="nil"/>
          </w:tcBorders>
          <w:vAlign w:val="center"/>
        </w:tcPr>
        <w:p w:rsidR="003D21DD" w:rsidRDefault="003D21DD" w:rsidP="006E1AD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BURSA ULUDAĞ ÜNİVERSİTESİ</w:t>
          </w:r>
        </w:p>
        <w:p w:rsidR="003D21DD" w:rsidRDefault="00635CFB" w:rsidP="006E1AD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LİSANSÜSTÜ EĞİTİM YATAY/PROGRAMLAR ARASI </w:t>
          </w:r>
        </w:p>
        <w:p w:rsidR="00635CFB" w:rsidRPr="00DE01EE" w:rsidRDefault="00635CFB" w:rsidP="006E1AD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EÇİŞ BAŞVURU FORMU</w:t>
          </w:r>
        </w:p>
      </w:tc>
      <w:tc>
        <w:tcPr>
          <w:tcW w:w="1537" w:type="dxa"/>
          <w:tcBorders>
            <w:left w:val="nil"/>
          </w:tcBorders>
          <w:vAlign w:val="center"/>
        </w:tcPr>
        <w:p w:rsidR="00635CFB" w:rsidRPr="00F16A46" w:rsidRDefault="00635CFB" w:rsidP="006E1ADE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R 3.4.1_10</w:t>
          </w:r>
        </w:p>
      </w:tc>
    </w:tr>
  </w:tbl>
  <w:p w:rsidR="00635CFB" w:rsidRDefault="00635CFB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2E47"/>
    <w:multiLevelType w:val="hybridMultilevel"/>
    <w:tmpl w:val="2D266052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FB"/>
    <w:rsid w:val="00003E70"/>
    <w:rsid w:val="00013433"/>
    <w:rsid w:val="0002241A"/>
    <w:rsid w:val="00030CC1"/>
    <w:rsid w:val="00031A1E"/>
    <w:rsid w:val="0004545E"/>
    <w:rsid w:val="00047B77"/>
    <w:rsid w:val="00053FBE"/>
    <w:rsid w:val="00060F74"/>
    <w:rsid w:val="00063572"/>
    <w:rsid w:val="000635F0"/>
    <w:rsid w:val="0008551F"/>
    <w:rsid w:val="0009065C"/>
    <w:rsid w:val="000A1C01"/>
    <w:rsid w:val="000A1DFB"/>
    <w:rsid w:val="000A4051"/>
    <w:rsid w:val="000B2AA5"/>
    <w:rsid w:val="000B7818"/>
    <w:rsid w:val="000C5D06"/>
    <w:rsid w:val="000D5524"/>
    <w:rsid w:val="000D567A"/>
    <w:rsid w:val="000E620B"/>
    <w:rsid w:val="00102DA8"/>
    <w:rsid w:val="0012207C"/>
    <w:rsid w:val="00123058"/>
    <w:rsid w:val="0012434C"/>
    <w:rsid w:val="00133115"/>
    <w:rsid w:val="00136C57"/>
    <w:rsid w:val="00141DC5"/>
    <w:rsid w:val="00142465"/>
    <w:rsid w:val="00163BDF"/>
    <w:rsid w:val="001700FC"/>
    <w:rsid w:val="00177AD1"/>
    <w:rsid w:val="001A0856"/>
    <w:rsid w:val="001A262D"/>
    <w:rsid w:val="001B2E08"/>
    <w:rsid w:val="001B5A80"/>
    <w:rsid w:val="001C3268"/>
    <w:rsid w:val="001D7444"/>
    <w:rsid w:val="001F10DE"/>
    <w:rsid w:val="001F1480"/>
    <w:rsid w:val="00216899"/>
    <w:rsid w:val="00217106"/>
    <w:rsid w:val="00222B89"/>
    <w:rsid w:val="00224CD8"/>
    <w:rsid w:val="00233FB6"/>
    <w:rsid w:val="00237770"/>
    <w:rsid w:val="0024004F"/>
    <w:rsid w:val="00247112"/>
    <w:rsid w:val="0025558F"/>
    <w:rsid w:val="00255FA7"/>
    <w:rsid w:val="00290F8F"/>
    <w:rsid w:val="002941EE"/>
    <w:rsid w:val="00294AD5"/>
    <w:rsid w:val="002A41C5"/>
    <w:rsid w:val="002A5EA0"/>
    <w:rsid w:val="002A7689"/>
    <w:rsid w:val="002C00FA"/>
    <w:rsid w:val="002C4C2F"/>
    <w:rsid w:val="002D2F18"/>
    <w:rsid w:val="002D6DF4"/>
    <w:rsid w:val="002F2D34"/>
    <w:rsid w:val="002F75B8"/>
    <w:rsid w:val="0030711C"/>
    <w:rsid w:val="00310235"/>
    <w:rsid w:val="00310250"/>
    <w:rsid w:val="00316A6E"/>
    <w:rsid w:val="00323902"/>
    <w:rsid w:val="00340F03"/>
    <w:rsid w:val="003421DD"/>
    <w:rsid w:val="00343A3F"/>
    <w:rsid w:val="00355198"/>
    <w:rsid w:val="00357377"/>
    <w:rsid w:val="00380256"/>
    <w:rsid w:val="00381D90"/>
    <w:rsid w:val="00385042"/>
    <w:rsid w:val="00395E03"/>
    <w:rsid w:val="003B149F"/>
    <w:rsid w:val="003D21DD"/>
    <w:rsid w:val="003E144C"/>
    <w:rsid w:val="003E24AC"/>
    <w:rsid w:val="003E6BB3"/>
    <w:rsid w:val="003F50CE"/>
    <w:rsid w:val="00404FD7"/>
    <w:rsid w:val="004212C5"/>
    <w:rsid w:val="00421F6F"/>
    <w:rsid w:val="0042226E"/>
    <w:rsid w:val="004236AC"/>
    <w:rsid w:val="00447E91"/>
    <w:rsid w:val="00486368"/>
    <w:rsid w:val="0049347C"/>
    <w:rsid w:val="004A5690"/>
    <w:rsid w:val="004B10C2"/>
    <w:rsid w:val="004C0242"/>
    <w:rsid w:val="004C0EEF"/>
    <w:rsid w:val="004C50BB"/>
    <w:rsid w:val="004E5BC7"/>
    <w:rsid w:val="004F0CC5"/>
    <w:rsid w:val="004F724A"/>
    <w:rsid w:val="005004BB"/>
    <w:rsid w:val="00512EAD"/>
    <w:rsid w:val="0052282C"/>
    <w:rsid w:val="005230E6"/>
    <w:rsid w:val="00525276"/>
    <w:rsid w:val="00526A7B"/>
    <w:rsid w:val="00547D21"/>
    <w:rsid w:val="00550C97"/>
    <w:rsid w:val="00554878"/>
    <w:rsid w:val="0056534A"/>
    <w:rsid w:val="00582310"/>
    <w:rsid w:val="005A27F8"/>
    <w:rsid w:val="005A2824"/>
    <w:rsid w:val="005A4908"/>
    <w:rsid w:val="005B3497"/>
    <w:rsid w:val="005C1AA9"/>
    <w:rsid w:val="005C2172"/>
    <w:rsid w:val="005C57E3"/>
    <w:rsid w:val="005C715E"/>
    <w:rsid w:val="005D09E5"/>
    <w:rsid w:val="005D2E2A"/>
    <w:rsid w:val="005D3CBE"/>
    <w:rsid w:val="005F47D9"/>
    <w:rsid w:val="00626B4A"/>
    <w:rsid w:val="0063158B"/>
    <w:rsid w:val="00632B18"/>
    <w:rsid w:val="00635CFB"/>
    <w:rsid w:val="006364CB"/>
    <w:rsid w:val="00652154"/>
    <w:rsid w:val="00656811"/>
    <w:rsid w:val="00670B78"/>
    <w:rsid w:val="0067294A"/>
    <w:rsid w:val="00676C65"/>
    <w:rsid w:val="00677BE0"/>
    <w:rsid w:val="006932A9"/>
    <w:rsid w:val="006A09B3"/>
    <w:rsid w:val="006A26AA"/>
    <w:rsid w:val="006A27AB"/>
    <w:rsid w:val="006B4E4C"/>
    <w:rsid w:val="006C20F1"/>
    <w:rsid w:val="006D04D8"/>
    <w:rsid w:val="006E08AF"/>
    <w:rsid w:val="006E1ADE"/>
    <w:rsid w:val="006F0DC9"/>
    <w:rsid w:val="006F2FF3"/>
    <w:rsid w:val="006F32E8"/>
    <w:rsid w:val="00706B35"/>
    <w:rsid w:val="007346BB"/>
    <w:rsid w:val="00737C1B"/>
    <w:rsid w:val="00741944"/>
    <w:rsid w:val="00741E2E"/>
    <w:rsid w:val="00746C1E"/>
    <w:rsid w:val="0075053C"/>
    <w:rsid w:val="00753830"/>
    <w:rsid w:val="00757778"/>
    <w:rsid w:val="0076102C"/>
    <w:rsid w:val="00770045"/>
    <w:rsid w:val="007736B1"/>
    <w:rsid w:val="007831CA"/>
    <w:rsid w:val="00793CF3"/>
    <w:rsid w:val="00794670"/>
    <w:rsid w:val="007953A8"/>
    <w:rsid w:val="007A37D7"/>
    <w:rsid w:val="007B613D"/>
    <w:rsid w:val="007C0F00"/>
    <w:rsid w:val="007C132B"/>
    <w:rsid w:val="007C2E94"/>
    <w:rsid w:val="007C78C5"/>
    <w:rsid w:val="007D1B06"/>
    <w:rsid w:val="007D6EBD"/>
    <w:rsid w:val="007E0B85"/>
    <w:rsid w:val="007E1692"/>
    <w:rsid w:val="007E5ACC"/>
    <w:rsid w:val="007E75E1"/>
    <w:rsid w:val="007F1AC6"/>
    <w:rsid w:val="007F466C"/>
    <w:rsid w:val="00800195"/>
    <w:rsid w:val="008040A2"/>
    <w:rsid w:val="0081248E"/>
    <w:rsid w:val="0081658B"/>
    <w:rsid w:val="00826D69"/>
    <w:rsid w:val="00827B7A"/>
    <w:rsid w:val="00836410"/>
    <w:rsid w:val="008418AA"/>
    <w:rsid w:val="00844E40"/>
    <w:rsid w:val="00847D22"/>
    <w:rsid w:val="0086535E"/>
    <w:rsid w:val="00870108"/>
    <w:rsid w:val="008766D5"/>
    <w:rsid w:val="00880BD8"/>
    <w:rsid w:val="00883488"/>
    <w:rsid w:val="00886987"/>
    <w:rsid w:val="00892ACD"/>
    <w:rsid w:val="008A26C4"/>
    <w:rsid w:val="008A5A83"/>
    <w:rsid w:val="008B2218"/>
    <w:rsid w:val="008B741F"/>
    <w:rsid w:val="008B791C"/>
    <w:rsid w:val="008D0201"/>
    <w:rsid w:val="008D5832"/>
    <w:rsid w:val="008D5B98"/>
    <w:rsid w:val="008D5CBE"/>
    <w:rsid w:val="00912A7D"/>
    <w:rsid w:val="009203FC"/>
    <w:rsid w:val="00922DED"/>
    <w:rsid w:val="00932EAF"/>
    <w:rsid w:val="0093460A"/>
    <w:rsid w:val="00934BBE"/>
    <w:rsid w:val="00943184"/>
    <w:rsid w:val="009432FB"/>
    <w:rsid w:val="00950959"/>
    <w:rsid w:val="009612E6"/>
    <w:rsid w:val="00966AA8"/>
    <w:rsid w:val="0096798C"/>
    <w:rsid w:val="00976C96"/>
    <w:rsid w:val="009807BF"/>
    <w:rsid w:val="00981F02"/>
    <w:rsid w:val="00985EB4"/>
    <w:rsid w:val="00991AE0"/>
    <w:rsid w:val="00991CAE"/>
    <w:rsid w:val="00993EB6"/>
    <w:rsid w:val="009A3CA7"/>
    <w:rsid w:val="009C25E3"/>
    <w:rsid w:val="009C2E00"/>
    <w:rsid w:val="009D326A"/>
    <w:rsid w:val="009D5CC2"/>
    <w:rsid w:val="009F0978"/>
    <w:rsid w:val="00A2120F"/>
    <w:rsid w:val="00A2556F"/>
    <w:rsid w:val="00A40BA8"/>
    <w:rsid w:val="00A7245A"/>
    <w:rsid w:val="00A77853"/>
    <w:rsid w:val="00A800A2"/>
    <w:rsid w:val="00A95827"/>
    <w:rsid w:val="00AA4354"/>
    <w:rsid w:val="00AA6962"/>
    <w:rsid w:val="00AB15FC"/>
    <w:rsid w:val="00AB725F"/>
    <w:rsid w:val="00AD0290"/>
    <w:rsid w:val="00AE2C23"/>
    <w:rsid w:val="00B05618"/>
    <w:rsid w:val="00B10185"/>
    <w:rsid w:val="00B32F28"/>
    <w:rsid w:val="00B4553E"/>
    <w:rsid w:val="00B55186"/>
    <w:rsid w:val="00B63232"/>
    <w:rsid w:val="00B634AE"/>
    <w:rsid w:val="00B63B5C"/>
    <w:rsid w:val="00B641AA"/>
    <w:rsid w:val="00B731FA"/>
    <w:rsid w:val="00B80F6D"/>
    <w:rsid w:val="00B84104"/>
    <w:rsid w:val="00B854B2"/>
    <w:rsid w:val="00B91E7D"/>
    <w:rsid w:val="00B93604"/>
    <w:rsid w:val="00B93D13"/>
    <w:rsid w:val="00BA4697"/>
    <w:rsid w:val="00BB5EE4"/>
    <w:rsid w:val="00BC29C7"/>
    <w:rsid w:val="00BC2EAA"/>
    <w:rsid w:val="00BD248D"/>
    <w:rsid w:val="00BD7C25"/>
    <w:rsid w:val="00BE606A"/>
    <w:rsid w:val="00C13694"/>
    <w:rsid w:val="00C1573A"/>
    <w:rsid w:val="00C35B08"/>
    <w:rsid w:val="00C43C43"/>
    <w:rsid w:val="00C52E38"/>
    <w:rsid w:val="00C61431"/>
    <w:rsid w:val="00C71F83"/>
    <w:rsid w:val="00C73F2F"/>
    <w:rsid w:val="00C7436D"/>
    <w:rsid w:val="00C764EC"/>
    <w:rsid w:val="00C84EF3"/>
    <w:rsid w:val="00CB1F5F"/>
    <w:rsid w:val="00CC673C"/>
    <w:rsid w:val="00CF0B28"/>
    <w:rsid w:val="00D15F5C"/>
    <w:rsid w:val="00D164BB"/>
    <w:rsid w:val="00D33D2D"/>
    <w:rsid w:val="00D44404"/>
    <w:rsid w:val="00D46089"/>
    <w:rsid w:val="00D46CE0"/>
    <w:rsid w:val="00D47BE2"/>
    <w:rsid w:val="00D571F7"/>
    <w:rsid w:val="00D63735"/>
    <w:rsid w:val="00D6606F"/>
    <w:rsid w:val="00D670E7"/>
    <w:rsid w:val="00D67763"/>
    <w:rsid w:val="00D82F2F"/>
    <w:rsid w:val="00D86711"/>
    <w:rsid w:val="00D8684B"/>
    <w:rsid w:val="00DA662D"/>
    <w:rsid w:val="00DA666E"/>
    <w:rsid w:val="00DB3BF6"/>
    <w:rsid w:val="00DD16E8"/>
    <w:rsid w:val="00DF5150"/>
    <w:rsid w:val="00E01D2E"/>
    <w:rsid w:val="00E373D8"/>
    <w:rsid w:val="00E40E84"/>
    <w:rsid w:val="00E427FB"/>
    <w:rsid w:val="00E42F7E"/>
    <w:rsid w:val="00E478ED"/>
    <w:rsid w:val="00E537DD"/>
    <w:rsid w:val="00E5477E"/>
    <w:rsid w:val="00E66952"/>
    <w:rsid w:val="00E76659"/>
    <w:rsid w:val="00E9175A"/>
    <w:rsid w:val="00E91A8A"/>
    <w:rsid w:val="00E94823"/>
    <w:rsid w:val="00E9539D"/>
    <w:rsid w:val="00EA4AE6"/>
    <w:rsid w:val="00EA5CC9"/>
    <w:rsid w:val="00EB1372"/>
    <w:rsid w:val="00EC10A1"/>
    <w:rsid w:val="00EC27D1"/>
    <w:rsid w:val="00EE2023"/>
    <w:rsid w:val="00F01B7C"/>
    <w:rsid w:val="00F16F9E"/>
    <w:rsid w:val="00F244EE"/>
    <w:rsid w:val="00F424F5"/>
    <w:rsid w:val="00F47A98"/>
    <w:rsid w:val="00F561FB"/>
    <w:rsid w:val="00F63CAF"/>
    <w:rsid w:val="00F71EF4"/>
    <w:rsid w:val="00F92ED8"/>
    <w:rsid w:val="00F940F2"/>
    <w:rsid w:val="00FA2E8D"/>
    <w:rsid w:val="00FA2F02"/>
    <w:rsid w:val="00FB7BAD"/>
    <w:rsid w:val="00FD522E"/>
    <w:rsid w:val="00FE0208"/>
    <w:rsid w:val="00FF24BE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D5997E-4753-44D9-B86B-AA7F68CB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8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rsid w:val="00B93D13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B93D1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AC6"/>
    <w:rPr>
      <w:color w:val="0000FF"/>
    </w:rPr>
  </w:style>
  <w:style w:type="paragraph" w:styleId="BalonMetni">
    <w:name w:val="Balloon Text"/>
    <w:basedOn w:val="Normal"/>
    <w:link w:val="BalonMetniChar"/>
    <w:semiHidden/>
    <w:unhideWhenUsed/>
    <w:rsid w:val="00AE2C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E2C23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1"/>
    <w:rsid w:val="00892ACD"/>
    <w:rPr>
      <w:sz w:val="24"/>
      <w:szCs w:val="24"/>
    </w:rPr>
  </w:style>
  <w:style w:type="character" w:customStyle="1" w:styleId="stBilgiChar0">
    <w:name w:val="Üst Bilgi Char"/>
    <w:uiPriority w:val="99"/>
    <w:rsid w:val="006E1ADE"/>
  </w:style>
  <w:style w:type="paragraph" w:styleId="stBilgi">
    <w:name w:val="header"/>
    <w:basedOn w:val="Normal"/>
    <w:link w:val="stBilgiChar1"/>
    <w:uiPriority w:val="99"/>
    <w:unhideWhenUsed/>
    <w:rsid w:val="00385042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38504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850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5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6299-14F1-461A-BBC5-27CBCA98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 – ÖĞRENCİ BİLGİLERİ</vt:lpstr>
    </vt:vector>
  </TitlesOfParts>
  <Company>UU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ÖĞRENCİ BİLGİLERİ</dc:title>
  <dc:creator>Etemoglu</dc:creator>
  <cp:lastModifiedBy>DELL</cp:lastModifiedBy>
  <cp:revision>2</cp:revision>
  <cp:lastPrinted>2015-03-18T13:15:00Z</cp:lastPrinted>
  <dcterms:created xsi:type="dcterms:W3CDTF">2022-01-05T08:10:00Z</dcterms:created>
  <dcterms:modified xsi:type="dcterms:W3CDTF">2022-01-05T08:10:00Z</dcterms:modified>
</cp:coreProperties>
</file>